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65732" w14:paraId="63CAD2B6" w14:textId="77777777" w:rsidTr="00082994">
        <w:tc>
          <w:tcPr>
            <w:tcW w:w="9026" w:type="dxa"/>
          </w:tcPr>
          <w:p w14:paraId="4D05FE4A" w14:textId="589B460B" w:rsidR="00965732" w:rsidRPr="00082994" w:rsidRDefault="00965732">
            <w:pPr>
              <w:rPr>
                <w:rFonts w:ascii="Arial" w:hAnsi="Arial" w:cs="Arial"/>
                <w:sz w:val="18"/>
                <w:szCs w:val="18"/>
              </w:rPr>
            </w:pPr>
            <w:r w:rsidRPr="00082994">
              <w:rPr>
                <w:rFonts w:ascii="Arial" w:hAnsi="Arial" w:cs="Arial"/>
                <w:sz w:val="18"/>
                <w:szCs w:val="18"/>
              </w:rPr>
              <w:t>Dear</w:t>
            </w:r>
            <w:r w:rsidR="00412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B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60B0A">
              <w:rPr>
                <w:rFonts w:ascii="Arial" w:hAnsi="Arial" w:cs="Arial"/>
                <w:sz w:val="18"/>
                <w:szCs w:val="18"/>
              </w:rPr>
              <w:instrText xml:space="preserve"> MERGEFIELD Salutation </w:instrText>
            </w:r>
            <w:r w:rsidR="00460B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628C" w:rsidRPr="00D74DDF">
              <w:rPr>
                <w:rFonts w:ascii="Arial" w:hAnsi="Arial" w:cs="Arial"/>
                <w:noProof/>
                <w:sz w:val="18"/>
                <w:szCs w:val="18"/>
              </w:rPr>
              <w:t>Mr</w:t>
            </w:r>
            <w:r w:rsidR="00460B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0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B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60B0A">
              <w:rPr>
                <w:rFonts w:ascii="Arial" w:hAnsi="Arial" w:cs="Arial"/>
                <w:sz w:val="18"/>
                <w:szCs w:val="18"/>
              </w:rPr>
              <w:instrText xml:space="preserve"> MERGEFIELD Name </w:instrText>
            </w:r>
            <w:r w:rsidR="00460B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628C" w:rsidRPr="00D74DDF">
              <w:rPr>
                <w:rFonts w:ascii="Arial" w:hAnsi="Arial" w:cs="Arial"/>
                <w:noProof/>
                <w:sz w:val="18"/>
                <w:szCs w:val="18"/>
              </w:rPr>
              <w:t>Chai Chia Hing</w:t>
            </w:r>
            <w:r w:rsidR="00460B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296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DF4D330" w14:textId="77777777" w:rsidR="00965732" w:rsidRPr="00082994" w:rsidRDefault="009657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7C6B2" w14:textId="448C474D" w:rsidR="00082994" w:rsidRPr="00FE521B" w:rsidRDefault="00965732" w:rsidP="0042443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FE521B">
              <w:rPr>
                <w:rFonts w:ascii="Arial" w:eastAsia="SimSun" w:hAnsi="Arial" w:cs="Arial"/>
                <w:sz w:val="18"/>
                <w:szCs w:val="18"/>
              </w:rPr>
              <w:t>We</w:t>
            </w:r>
            <w:r w:rsidRPr="00FE521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are pleased to welcome your students to join us for</w:t>
            </w:r>
            <w:r w:rsidR="00D456B2" w:rsidRPr="00FE521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Science Chronicles 2021, an annual Sci-fi writing competition</w:t>
            </w:r>
            <w:r w:rsidRPr="00FE521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3802D13" w14:textId="77777777" w:rsidR="00FE521B" w:rsidRPr="00FE521B" w:rsidRDefault="00FE521B" w:rsidP="0042443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</w:p>
          <w:p w14:paraId="50997209" w14:textId="77777777" w:rsidR="00082994" w:rsidRDefault="00424433" w:rsidP="0042443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FE521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Please refer to the brief information below. More details will be released </w:t>
            </w:r>
            <w:r w:rsidR="00965732" w:rsidRPr="00FE521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on </w:t>
            </w:r>
            <w:r w:rsidR="00965732" w:rsidRPr="00A63E0E">
              <w:rPr>
                <w:rFonts w:ascii="Arial" w:eastAsia="SimSun" w:hAnsi="Arial" w:cs="Arial"/>
                <w:sz w:val="18"/>
                <w:szCs w:val="18"/>
                <w:u w:val="single"/>
                <w:lang w:val="en-US"/>
              </w:rPr>
              <w:t>2</w:t>
            </w:r>
            <w:r w:rsidR="0095000D" w:rsidRPr="00A63E0E">
              <w:rPr>
                <w:rFonts w:ascii="Arial" w:eastAsia="SimSun" w:hAnsi="Arial" w:cs="Arial"/>
                <w:sz w:val="18"/>
                <w:szCs w:val="18"/>
                <w:u w:val="single"/>
                <w:lang w:val="en-US"/>
              </w:rPr>
              <w:t>7</w:t>
            </w:r>
            <w:r w:rsidR="00965732" w:rsidRPr="00A63E0E">
              <w:rPr>
                <w:rFonts w:ascii="Arial" w:eastAsia="SimSun" w:hAnsi="Arial"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="00A62158" w:rsidRPr="00A63E0E">
              <w:rPr>
                <w:rFonts w:ascii="Arial" w:eastAsia="SimSun" w:hAnsi="Arial" w:cs="Arial"/>
                <w:sz w:val="18"/>
                <w:szCs w:val="18"/>
                <w:u w:val="single"/>
                <w:lang w:val="en-US"/>
              </w:rPr>
              <w:t>May</w:t>
            </w:r>
            <w:r w:rsidR="00965732" w:rsidRPr="00A63E0E">
              <w:rPr>
                <w:rFonts w:ascii="Arial" w:eastAsia="SimSun" w:hAnsi="Arial" w:cs="Arial"/>
                <w:sz w:val="18"/>
                <w:szCs w:val="18"/>
                <w:u w:val="single"/>
                <w:lang w:val="en-US"/>
              </w:rPr>
              <w:t xml:space="preserve"> 202</w:t>
            </w:r>
            <w:r w:rsidR="006B5436" w:rsidRPr="00A63E0E">
              <w:rPr>
                <w:rFonts w:ascii="Arial" w:eastAsia="SimSun" w:hAnsi="Arial" w:cs="Arial"/>
                <w:sz w:val="18"/>
                <w:szCs w:val="18"/>
                <w:u w:val="single"/>
                <w:lang w:val="en-US"/>
              </w:rPr>
              <w:t>1</w:t>
            </w:r>
            <w:r w:rsidR="00965732" w:rsidRPr="00FE521B">
              <w:rPr>
                <w:rFonts w:ascii="Arial" w:eastAsia="SimSun" w:hAnsi="Arial" w:cs="Arial"/>
                <w:sz w:val="18"/>
                <w:szCs w:val="18"/>
                <w:lang w:val="en-US"/>
              </w:rPr>
              <w:t>.</w:t>
            </w:r>
          </w:p>
          <w:p w14:paraId="29740AB0" w14:textId="7E0994AB" w:rsidR="00FE521B" w:rsidRPr="00FE521B" w:rsidRDefault="00FE521B" w:rsidP="0042443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</w:p>
        </w:tc>
      </w:tr>
      <w:tr w:rsidR="00965732" w14:paraId="7CB70D9F" w14:textId="77777777" w:rsidTr="00082994">
        <w:tc>
          <w:tcPr>
            <w:tcW w:w="9026" w:type="dxa"/>
          </w:tcPr>
          <w:p w14:paraId="46566D97" w14:textId="4370DFE2" w:rsidR="00965732" w:rsidRDefault="00FE521B">
            <w:r>
              <w:rPr>
                <w:noProof/>
              </w:rPr>
              <w:drawing>
                <wp:inline distT="0" distB="0" distL="0" distR="0" wp14:anchorId="5C49BADD" wp14:editId="3550C385">
                  <wp:extent cx="5731510" cy="7640955"/>
                  <wp:effectExtent l="0" t="0" r="2540" b="0"/>
                  <wp:docPr id="1" name="Picture 1" descr="A screenshot of a video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video game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64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4C50C" w14:textId="77777777" w:rsidR="0007799E" w:rsidRDefault="0007799E" w:rsidP="00A62158">
      <w:pPr>
        <w:pStyle w:val="NoSpacing"/>
        <w:rPr>
          <w:highlight w:val="yellow"/>
        </w:rPr>
      </w:pPr>
    </w:p>
    <w:p w14:paraId="49CBF247" w14:textId="03BD781F" w:rsidR="00A62158" w:rsidRDefault="00A62158" w:rsidP="00FE521B">
      <w:pPr>
        <w:pStyle w:val="NoSpacing"/>
      </w:pPr>
    </w:p>
    <w:p w14:paraId="2B1C5EF4" w14:textId="77777777" w:rsidR="00A62158" w:rsidRPr="00082994" w:rsidRDefault="00A62158" w:rsidP="00DE78B9">
      <w:pPr>
        <w:pStyle w:val="NoSpacing"/>
        <w:rPr>
          <w:rFonts w:ascii="Arial" w:hAnsi="Arial" w:cs="Arial"/>
          <w:sz w:val="18"/>
          <w:szCs w:val="18"/>
        </w:rPr>
      </w:pPr>
    </w:p>
    <w:sectPr w:rsidR="00A62158" w:rsidRPr="00082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837E" w14:textId="77777777" w:rsidR="002E628C" w:rsidRDefault="002E628C" w:rsidP="00D456B2">
      <w:pPr>
        <w:spacing w:after="0" w:line="240" w:lineRule="auto"/>
      </w:pPr>
      <w:r>
        <w:separator/>
      </w:r>
    </w:p>
  </w:endnote>
  <w:endnote w:type="continuationSeparator" w:id="0">
    <w:p w14:paraId="58285049" w14:textId="77777777" w:rsidR="002E628C" w:rsidRDefault="002E628C" w:rsidP="00D4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DA8B" w14:textId="77777777" w:rsidR="002E628C" w:rsidRDefault="002E628C" w:rsidP="00D456B2">
      <w:pPr>
        <w:spacing w:after="0" w:line="240" w:lineRule="auto"/>
      </w:pPr>
      <w:r>
        <w:separator/>
      </w:r>
    </w:p>
  </w:footnote>
  <w:footnote w:type="continuationSeparator" w:id="0">
    <w:p w14:paraId="5879D9C5" w14:textId="77777777" w:rsidR="002E628C" w:rsidRDefault="002E628C" w:rsidP="00D45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indyLai\Dropbox (Spark Planners)\Tender_SSC Science Chronicles 2021\Database\Mailing for all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last 4$'`"/>
    <w:dataSource r:id="rId1"/>
    <w:addressFieldName w:val="Email"/>
    <w:mailSubject w:val="[Announcement] Science Chronicles 2021 - Annual Sci-fi Writing Competition"/>
    <w:viewMergedData/>
    <w:activeRecord w:val="124"/>
    <w:odso>
      <w:udl w:val="Provider=Microsoft.ACE.OLEDB.12.0;User ID=Admin;Data Source=C:\Users\LindyLai\Dropbox (Spark Planners)\Tender_SSC Science Chronicles 2021\Database\Mailing for all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last 4$'"/>
      <w:src r:id="rId2"/>
      <w:colDelim w:val="9"/>
      <w:type w:val="database"/>
      <w:fHdr/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type w:val="dbColumn"/>
        <w:name w:val="Name"/>
        <w:mappedName w:val="Last Name"/>
        <w:column w:val="1"/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type w:val="dbColumn"/>
        <w:name w:val="Email"/>
        <w:mappedName w:val="E-mail Address"/>
        <w:column w:val="2"/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32"/>
    <w:rsid w:val="0007799E"/>
    <w:rsid w:val="00082994"/>
    <w:rsid w:val="000B18AC"/>
    <w:rsid w:val="000B510C"/>
    <w:rsid w:val="00142F5E"/>
    <w:rsid w:val="00286494"/>
    <w:rsid w:val="002E628C"/>
    <w:rsid w:val="00357B56"/>
    <w:rsid w:val="0041296C"/>
    <w:rsid w:val="00424433"/>
    <w:rsid w:val="00460B0A"/>
    <w:rsid w:val="004B5092"/>
    <w:rsid w:val="004C0B05"/>
    <w:rsid w:val="005A0479"/>
    <w:rsid w:val="00665806"/>
    <w:rsid w:val="0066701E"/>
    <w:rsid w:val="006B5436"/>
    <w:rsid w:val="00702380"/>
    <w:rsid w:val="007E2B6E"/>
    <w:rsid w:val="00843661"/>
    <w:rsid w:val="0095000D"/>
    <w:rsid w:val="00965732"/>
    <w:rsid w:val="00A62158"/>
    <w:rsid w:val="00A63E0E"/>
    <w:rsid w:val="00D456B2"/>
    <w:rsid w:val="00D50FE2"/>
    <w:rsid w:val="00D73A2B"/>
    <w:rsid w:val="00DE78B9"/>
    <w:rsid w:val="00DF6360"/>
    <w:rsid w:val="00EB718E"/>
    <w:rsid w:val="00FB5214"/>
    <w:rsid w:val="00FE0FF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85B212"/>
  <w15:chartTrackingRefBased/>
  <w15:docId w15:val="{BA763187-1EBA-478F-93A4-F303C0B1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443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621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indyLai\Dropbox%20(Spark%20Planners)\Tender_SSC%20Science%20Chronicles%202021\Database\Mailing%20for%20all%20schools.xlsx" TargetMode="External"/><Relationship Id="rId1" Type="http://schemas.openxmlformats.org/officeDocument/2006/relationships/mailMergeSource" Target="file:///C:\Users\LindyLai\Dropbox%20(Spark%20Planners)\Tender_SSC%20Science%20Chronicles%202021\Database\Mailing%20for%20all%20schoo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37C6-49DA-4ADE-B496-EF4B856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 Lai</dc:creator>
  <cp:keywords/>
  <dc:description/>
  <cp:lastModifiedBy>Lindy Lai</cp:lastModifiedBy>
  <cp:revision>13</cp:revision>
  <dcterms:created xsi:type="dcterms:W3CDTF">2021-04-23T09:29:00Z</dcterms:created>
  <dcterms:modified xsi:type="dcterms:W3CDTF">2021-04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Eunice_LIM@science.edu.sg</vt:lpwstr>
  </property>
  <property fmtid="{D5CDD505-2E9C-101B-9397-08002B2CF9AE}" pid="5" name="MSIP_Label_3f9331f7-95a2-472a-92bc-d73219eb516b_SetDate">
    <vt:lpwstr>2021-04-23T09:29:06.196830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6ddf845-998b-4b3a-8a31-a76766d9be9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Eunice_LIM@science.edu.sg</vt:lpwstr>
  </property>
  <property fmtid="{D5CDD505-2E9C-101B-9397-08002B2CF9AE}" pid="13" name="MSIP_Label_4f288355-fb4c-44cd-b9ca-40cfc2aee5f8_SetDate">
    <vt:lpwstr>2021-04-23T09:29:06.196830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6ddf845-998b-4b3a-8a31-a76766d9be9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